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65F71" w:rsidRPr="00B468E7" w:rsidTr="00710FFA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F71" w:rsidRPr="00B468E7" w:rsidRDefault="00A65F71" w:rsidP="00710FFA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A65F71" w:rsidRPr="00B468E7" w:rsidRDefault="00A65F71" w:rsidP="00710FFA">
            <w:pPr>
              <w:spacing w:line="276" w:lineRule="auto"/>
              <w:jc w:val="center"/>
              <w:rPr>
                <w:b/>
                <w:sz w:val="20"/>
                <w:lang w:val="tt-RU"/>
              </w:rPr>
            </w:pPr>
            <w:r w:rsidRPr="00B468E7">
              <w:rPr>
                <w:b/>
                <w:sz w:val="20"/>
              </w:rPr>
              <w:t>Татарстан Республикасының Аксубай муниципаль районының Шәрбән</w:t>
            </w:r>
            <w:r w:rsidRPr="00B468E7">
              <w:rPr>
                <w:b/>
                <w:sz w:val="20"/>
                <w:lang w:val="tt-RU"/>
              </w:rPr>
              <w:t xml:space="preserve"> авыл җирлеге Советы</w:t>
            </w:r>
          </w:p>
          <w:p w:rsidR="00A65F71" w:rsidRPr="00B468E7" w:rsidRDefault="00A65F71" w:rsidP="00710FFA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</w:rPr>
            </w:pPr>
            <w:r w:rsidRPr="00B468E7">
              <w:rPr>
                <w:b/>
                <w:bCs/>
                <w:sz w:val="20"/>
                <w:lang w:val="tt-RU"/>
              </w:rPr>
              <w:t>423064 ТР Аксубай районы, Шәрбән авылы, Октябр</w:t>
            </w:r>
            <w:r w:rsidRPr="00B468E7">
              <w:rPr>
                <w:b/>
                <w:bCs/>
                <w:sz w:val="20"/>
              </w:rPr>
              <w:t>ь</w:t>
            </w:r>
            <w:r w:rsidRPr="00B468E7">
              <w:rPr>
                <w:b/>
                <w:bCs/>
                <w:sz w:val="20"/>
                <w:lang w:val="tt-RU"/>
              </w:rPr>
              <w:t xml:space="preserve">  урамы, 10, тел. 4-88-52</w:t>
            </w:r>
            <w:r w:rsidRPr="00B468E7">
              <w:rPr>
                <w:rFonts w:ascii="Palatino Linotype" w:hAnsi="Palatino Linotype"/>
                <w:b/>
                <w:bCs/>
                <w:i/>
                <w:sz w:val="20"/>
                <w:lang w:val="tt-RU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F71" w:rsidRPr="00B468E7" w:rsidRDefault="00A65F71" w:rsidP="00710FFA">
            <w:pPr>
              <w:rPr>
                <w:sz w:val="20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A709" wp14:editId="6A6FC20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F71" w:rsidRDefault="00A65F71" w:rsidP="00A65F71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6E5BD2" wp14:editId="53C5853E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7A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A65F71" w:rsidRDefault="00A65F71" w:rsidP="00A65F71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7B6E5BD2" wp14:editId="53C5853E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5F71" w:rsidRPr="00B468E7" w:rsidRDefault="00A65F71" w:rsidP="00710FFA">
            <w:pPr>
              <w:rPr>
                <w:sz w:val="20"/>
                <w:lang w:val="tt-RU"/>
              </w:rPr>
            </w:pPr>
          </w:p>
          <w:p w:rsidR="00A65F71" w:rsidRPr="00B468E7" w:rsidRDefault="00A65F71" w:rsidP="00710FFA">
            <w:pPr>
              <w:rPr>
                <w:sz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5F71" w:rsidRPr="00B468E7" w:rsidRDefault="00A65F71" w:rsidP="00710FFA">
            <w:pPr>
              <w:jc w:val="center"/>
              <w:rPr>
                <w:bCs/>
                <w:sz w:val="20"/>
                <w:lang w:val="tt-RU"/>
              </w:rPr>
            </w:pP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  <w:lang w:val="tt-RU"/>
              </w:rPr>
            </w:pPr>
            <w:r w:rsidRPr="00B468E7">
              <w:rPr>
                <w:b/>
                <w:bCs/>
                <w:sz w:val="20"/>
                <w:lang w:val="tt-RU"/>
              </w:rPr>
              <w:t>Совет</w:t>
            </w: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  <w:lang w:val="tt-RU"/>
              </w:rPr>
            </w:pPr>
            <w:r w:rsidRPr="00B468E7">
              <w:rPr>
                <w:b/>
                <w:bCs/>
                <w:sz w:val="20"/>
              </w:rPr>
              <w:t>Щербен</w:t>
            </w:r>
            <w:r w:rsidRPr="00B468E7">
              <w:rPr>
                <w:b/>
                <w:bCs/>
                <w:sz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A65F71" w:rsidRPr="00B468E7" w:rsidRDefault="00A65F71" w:rsidP="00710FFA">
            <w:pPr>
              <w:jc w:val="center"/>
              <w:rPr>
                <w:b/>
                <w:iCs/>
                <w:sz w:val="20"/>
              </w:rPr>
            </w:pPr>
            <w:r w:rsidRPr="00B468E7">
              <w:rPr>
                <w:b/>
                <w:iCs/>
                <w:sz w:val="20"/>
                <w:lang w:val="tt-RU"/>
              </w:rPr>
              <w:t>423064 РТ, Аксубаевский район с</w:t>
            </w:r>
            <w:r w:rsidRPr="00B468E7">
              <w:rPr>
                <w:b/>
                <w:iCs/>
                <w:sz w:val="20"/>
              </w:rPr>
              <w:t>. Щербень, ул.Октябрьская,10 тел. 4-88-52</w:t>
            </w:r>
          </w:p>
          <w:p w:rsidR="00A65F71" w:rsidRPr="00B468E7" w:rsidRDefault="00A65F71" w:rsidP="00710FFA">
            <w:pPr>
              <w:jc w:val="center"/>
              <w:rPr>
                <w:b/>
                <w:bCs/>
                <w:sz w:val="20"/>
              </w:rPr>
            </w:pPr>
            <w:r w:rsidRPr="00B468E7">
              <w:rPr>
                <w:b/>
                <w:iCs/>
                <w:sz w:val="20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 xml:space="preserve"> 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B468E7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B468E7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</w:tr>
    </w:tbl>
    <w:p w:rsidR="00A65F71" w:rsidRDefault="00A65F71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РЕШЕНИЕ</w:t>
      </w: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A65F71" w:rsidRPr="00D92CC2" w:rsidRDefault="00A65F71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от 22 марта 2021 года                                                                                     №</w:t>
      </w:r>
      <w:r w:rsid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bookmarkStart w:id="0" w:name="_GoBack"/>
      <w:bookmarkEnd w:id="0"/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17</w:t>
      </w:r>
    </w:p>
    <w:p w:rsidR="00D92CC2" w:rsidRPr="00D92CC2" w:rsidRDefault="00D92CC2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D92CC2" w:rsidRPr="00D92CC2" w:rsidRDefault="00D92CC2" w:rsidP="00EA6A9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D92CC2" w:rsidRDefault="005A172C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D92CC2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ии изменений</w:t>
      </w: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ешение </w:t>
      </w:r>
      <w:r w:rsidR="00B528BA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ета </w:t>
      </w:r>
      <w:r w:rsid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ербенского</w:t>
      </w:r>
      <w:r w:rsidR="00B528BA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 </w:t>
      </w:r>
    </w:p>
    <w:p w:rsidR="00D92CC2" w:rsidRPr="00D92CC2" w:rsidRDefault="00B528BA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D92CC2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05 марта</w:t>
      </w: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1 года </w:t>
      </w:r>
    </w:p>
    <w:p w:rsidR="00F02D1C" w:rsidRPr="00D92CC2" w:rsidRDefault="00B528BA" w:rsidP="00D92CC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15 </w:t>
      </w:r>
      <w:r w:rsidR="00995EE5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A172C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ельных основаниях </w:t>
      </w:r>
      <w:r w:rsidR="007B78A4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нания безнадежными к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зысканию недоимки и задолженности по </w:t>
      </w:r>
      <w:r w:rsidR="007B78A4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ням и штрафам</w:t>
      </w:r>
      <w:r w:rsidR="004D7260" w:rsidRPr="00D92C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местным налогам»</w:t>
      </w:r>
    </w:p>
    <w:p w:rsidR="005A172C" w:rsidRPr="00D92CC2" w:rsidRDefault="005A172C" w:rsidP="00F02D1C">
      <w:pPr>
        <w:pStyle w:val="ConsPlusTitle"/>
        <w:rPr>
          <w:rFonts w:ascii="Arial" w:hAnsi="Arial" w:cs="Arial"/>
          <w:b w:val="0"/>
          <w:bCs/>
          <w:color w:val="3C4052"/>
          <w:sz w:val="28"/>
          <w:szCs w:val="28"/>
          <w:shd w:val="clear" w:color="auto" w:fill="FFFFFF"/>
        </w:rPr>
      </w:pPr>
    </w:p>
    <w:p w:rsidR="00EA6A94" w:rsidRPr="00D92CC2" w:rsidRDefault="004D7260" w:rsidP="00B528BA">
      <w:pPr>
        <w:ind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 xml:space="preserve">В соответствии с </w:t>
      </w:r>
      <w:hyperlink r:id="rId10" w:history="1">
        <w:r w:rsidRPr="00D92CC2">
          <w:rPr>
            <w:sz w:val="28"/>
            <w:szCs w:val="28"/>
          </w:rPr>
          <w:t>пунктом 3 статьи 59</w:t>
        </w:r>
      </w:hyperlink>
      <w:r w:rsidRPr="00D92CC2">
        <w:rPr>
          <w:sz w:val="28"/>
          <w:szCs w:val="28"/>
        </w:rPr>
        <w:t xml:space="preserve"> Налогового кодекса Российской Федерации,</w:t>
      </w:r>
      <w:r w:rsidR="000904B0" w:rsidRPr="00D92CC2">
        <w:rPr>
          <w:sz w:val="28"/>
          <w:szCs w:val="28"/>
        </w:rPr>
        <w:t xml:space="preserve"> </w:t>
      </w:r>
      <w:r w:rsidR="000904B0" w:rsidRPr="00D92CC2">
        <w:rPr>
          <w:sz w:val="28"/>
          <w:szCs w:val="28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r w:rsidR="00D92CC2">
        <w:rPr>
          <w:sz w:val="28"/>
          <w:szCs w:val="28"/>
        </w:rPr>
        <w:t>Щербенского</w:t>
      </w:r>
      <w:r w:rsidR="000904B0" w:rsidRPr="00D92CC2">
        <w:rPr>
          <w:sz w:val="28"/>
          <w:szCs w:val="28"/>
        </w:rPr>
        <w:t xml:space="preserve">  сельского поселения Аксубаевского муниципального района Республики Татарстан</w:t>
      </w:r>
      <w:r w:rsidR="00B528BA" w:rsidRPr="00D92CC2">
        <w:rPr>
          <w:sz w:val="28"/>
          <w:szCs w:val="28"/>
        </w:rPr>
        <w:t xml:space="preserve"> </w:t>
      </w:r>
      <w:r w:rsidR="000904B0" w:rsidRPr="00D92CC2">
        <w:rPr>
          <w:sz w:val="28"/>
          <w:szCs w:val="28"/>
        </w:rPr>
        <w:t>РЕШИЛ:</w:t>
      </w:r>
    </w:p>
    <w:p w:rsidR="00EA6A94" w:rsidRPr="00D92CC2" w:rsidRDefault="00EA6A94" w:rsidP="000904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2CC2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1. Внести в </w:t>
      </w:r>
      <w:r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решение </w:t>
      </w:r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Совета </w:t>
      </w:r>
      <w:r w:rsid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Щербенского</w:t>
      </w:r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от </w:t>
      </w:r>
      <w:r w:rsidR="00D92CC2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  <w:lang w:val="tt-RU"/>
        </w:rPr>
        <w:t>05 марта</w:t>
      </w:r>
      <w:r w:rsidR="00B528BA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2021 года Татарстан № 15 </w:t>
      </w:r>
      <w:r w:rsidR="00995EE5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«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О дополнительных основаниях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знания безнадежными к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взысканию недоимки и задолженности по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еням и штрафам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 местным</w:t>
      </w:r>
      <w:r w:rsidR="004D7260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</w:t>
      </w:r>
      <w:r w:rsidR="007B78A4" w:rsidRPr="00D92CC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логам» следующие</w:t>
      </w:r>
      <w:r w:rsidR="007B78A4" w:rsidRPr="00D92CC2">
        <w:rPr>
          <w:rFonts w:ascii="Times New Roman" w:hAnsi="Times New Roman" w:cs="Times New Roman"/>
          <w:b w:val="0"/>
          <w:sz w:val="28"/>
          <w:szCs w:val="28"/>
        </w:rPr>
        <w:t xml:space="preserve"> изменения и дополнения</w:t>
      </w:r>
      <w:r w:rsidR="00B528BA" w:rsidRPr="00D92CC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298E" w:rsidRPr="00D92CC2" w:rsidRDefault="00EA6A94" w:rsidP="000904B0">
      <w:pPr>
        <w:ind w:right="-1" w:firstLine="567"/>
        <w:jc w:val="both"/>
        <w:rPr>
          <w:bCs/>
          <w:sz w:val="28"/>
          <w:szCs w:val="28"/>
        </w:rPr>
      </w:pPr>
      <w:r w:rsidRPr="00D92CC2">
        <w:rPr>
          <w:spacing w:val="2"/>
          <w:sz w:val="28"/>
          <w:szCs w:val="28"/>
          <w:shd w:val="clear" w:color="auto" w:fill="FFFFFF"/>
        </w:rPr>
        <w:t>1.1. В преамбуле</w:t>
      </w:r>
      <w:r w:rsidRPr="00D92CC2">
        <w:rPr>
          <w:sz w:val="28"/>
          <w:szCs w:val="28"/>
        </w:rPr>
        <w:t xml:space="preserve"> </w:t>
      </w:r>
      <w:r w:rsidR="00D44736" w:rsidRPr="00D92CC2">
        <w:rPr>
          <w:sz w:val="28"/>
          <w:szCs w:val="28"/>
        </w:rPr>
        <w:t>решения</w:t>
      </w:r>
      <w:r w:rsidRPr="00D92CC2">
        <w:rPr>
          <w:sz w:val="28"/>
          <w:szCs w:val="28"/>
        </w:rPr>
        <w:t xml:space="preserve"> слова </w:t>
      </w:r>
      <w:r w:rsidR="00D44736" w:rsidRPr="00D92CC2">
        <w:rPr>
          <w:sz w:val="28"/>
          <w:szCs w:val="28"/>
        </w:rPr>
        <w:t>«</w:t>
      </w:r>
      <w:r w:rsidRPr="00D92CC2">
        <w:rPr>
          <w:sz w:val="28"/>
          <w:szCs w:val="28"/>
        </w:rPr>
        <w:t>Приказом Федеральной налоговой службы Российской Федерации от 19.08.2010 № ЯК-7-8/393@</w:t>
      </w:r>
      <w:r w:rsidR="00AB39A5" w:rsidRPr="00D92CC2">
        <w:rPr>
          <w:sz w:val="28"/>
          <w:szCs w:val="28"/>
        </w:rPr>
        <w:t xml:space="preserve"> «</w:t>
      </w:r>
      <w:r w:rsidR="00AB39A5" w:rsidRPr="00D92CC2">
        <w:rPr>
          <w:bCs/>
          <w:sz w:val="28"/>
          <w:szCs w:val="28"/>
          <w:shd w:val="clear" w:color="auto" w:fill="FFFFFF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D92CC2">
        <w:rPr>
          <w:sz w:val="28"/>
          <w:szCs w:val="28"/>
        </w:rPr>
        <w:t xml:space="preserve">заменить словами </w:t>
      </w:r>
      <w:r w:rsidR="00AB39A5" w:rsidRPr="00D92CC2">
        <w:rPr>
          <w:sz w:val="28"/>
          <w:szCs w:val="28"/>
        </w:rPr>
        <w:t xml:space="preserve"> </w:t>
      </w:r>
      <w:r w:rsidR="00D44736" w:rsidRPr="00D92CC2">
        <w:rPr>
          <w:sz w:val="28"/>
          <w:szCs w:val="28"/>
        </w:rPr>
        <w:t>«</w:t>
      </w:r>
      <w:hyperlink r:id="rId11" w:history="1">
        <w:r w:rsidRPr="00D92CC2">
          <w:rPr>
            <w:sz w:val="28"/>
            <w:szCs w:val="28"/>
          </w:rPr>
          <w:t>Приказом</w:t>
        </w:r>
      </w:hyperlink>
      <w:r w:rsidRPr="00D92CC2">
        <w:rPr>
          <w:sz w:val="28"/>
          <w:szCs w:val="28"/>
        </w:rPr>
        <w:t xml:space="preserve"> Федеральной налоговой службы Российской Федерации </w:t>
      </w:r>
      <w:r w:rsidRPr="00D92CC2">
        <w:rPr>
          <w:bCs/>
          <w:sz w:val="28"/>
          <w:szCs w:val="28"/>
        </w:rPr>
        <w:t xml:space="preserve">от 2 апреля 2019 года </w:t>
      </w:r>
      <w:r w:rsidR="00995EE5" w:rsidRPr="00D92CC2">
        <w:rPr>
          <w:bCs/>
          <w:sz w:val="28"/>
          <w:szCs w:val="28"/>
        </w:rPr>
        <w:t>№</w:t>
      </w:r>
      <w:r w:rsidRPr="00D92CC2">
        <w:rPr>
          <w:bCs/>
          <w:sz w:val="28"/>
          <w:szCs w:val="28"/>
        </w:rPr>
        <w:t xml:space="preserve"> ММВ-7-8/164@ «Об утверждении </w:t>
      </w:r>
      <w:hyperlink r:id="rId12" w:history="1">
        <w:r w:rsidRPr="00D92CC2">
          <w:rPr>
            <w:rStyle w:val="ae"/>
            <w:bCs/>
            <w:color w:val="auto"/>
            <w:sz w:val="28"/>
            <w:szCs w:val="28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D92CC2">
        <w:rPr>
          <w:bCs/>
          <w:sz w:val="28"/>
          <w:szCs w:val="28"/>
        </w:rPr>
        <w:t>, и </w:t>
      </w:r>
      <w:hyperlink r:id="rId13" w:history="1">
        <w:r w:rsidRPr="00D92CC2">
          <w:rPr>
            <w:rStyle w:val="ae"/>
            <w:bCs/>
            <w:color w:val="auto"/>
            <w:sz w:val="28"/>
            <w:szCs w:val="28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D92CC2">
        <w:rPr>
          <w:bCs/>
          <w:sz w:val="28"/>
          <w:szCs w:val="28"/>
        </w:rPr>
        <w:t>»</w:t>
      </w:r>
      <w:r w:rsidR="00DC298E" w:rsidRPr="00D92CC2">
        <w:rPr>
          <w:bCs/>
          <w:sz w:val="28"/>
          <w:szCs w:val="28"/>
        </w:rPr>
        <w:t>.</w:t>
      </w:r>
    </w:p>
    <w:p w:rsidR="000904B0" w:rsidRPr="00D92CC2" w:rsidRDefault="00EA6A94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1.2.</w:t>
      </w:r>
      <w:r w:rsidR="00AB39A5" w:rsidRPr="00D92CC2">
        <w:rPr>
          <w:sz w:val="28"/>
          <w:szCs w:val="28"/>
        </w:rPr>
        <w:t xml:space="preserve"> </w:t>
      </w:r>
      <w:r w:rsidRPr="00D92CC2">
        <w:rPr>
          <w:sz w:val="28"/>
          <w:szCs w:val="28"/>
        </w:rPr>
        <w:t xml:space="preserve">Абзац </w:t>
      </w:r>
      <w:r w:rsidR="00E04A94" w:rsidRPr="00D92CC2">
        <w:rPr>
          <w:sz w:val="28"/>
          <w:szCs w:val="28"/>
        </w:rPr>
        <w:t>четвертый</w:t>
      </w:r>
      <w:r w:rsidRPr="00D92CC2">
        <w:rPr>
          <w:sz w:val="28"/>
          <w:szCs w:val="28"/>
        </w:rPr>
        <w:t xml:space="preserve"> пункта 1 </w:t>
      </w:r>
      <w:r w:rsidR="00E04A94" w:rsidRPr="00D92CC2">
        <w:rPr>
          <w:sz w:val="28"/>
          <w:szCs w:val="28"/>
        </w:rPr>
        <w:t>признать утратившим силу.</w:t>
      </w:r>
    </w:p>
    <w:p w:rsidR="00E04A94" w:rsidRPr="00D92CC2" w:rsidRDefault="00E04A94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1.3. Пункт 2 признать утратившим силу.</w:t>
      </w:r>
    </w:p>
    <w:p w:rsidR="00EA6A94" w:rsidRPr="00D92CC2" w:rsidRDefault="00AB39A5" w:rsidP="000904B0">
      <w:pPr>
        <w:ind w:right="-1" w:firstLine="567"/>
        <w:jc w:val="both"/>
        <w:rPr>
          <w:sz w:val="28"/>
          <w:szCs w:val="28"/>
        </w:rPr>
      </w:pPr>
      <w:r w:rsidRPr="00D92CC2">
        <w:rPr>
          <w:sz w:val="28"/>
          <w:szCs w:val="28"/>
        </w:rPr>
        <w:t>2</w:t>
      </w:r>
      <w:r w:rsidR="00EA6A94" w:rsidRPr="00D92CC2">
        <w:rPr>
          <w:sz w:val="28"/>
          <w:szCs w:val="28"/>
        </w:rPr>
        <w:t>.</w:t>
      </w:r>
      <w:r w:rsidR="00E04A94" w:rsidRPr="00D92CC2">
        <w:rPr>
          <w:sz w:val="28"/>
          <w:szCs w:val="28"/>
        </w:rPr>
        <w:t xml:space="preserve"> </w:t>
      </w:r>
      <w:r w:rsidR="00EA6A94" w:rsidRPr="00D92CC2">
        <w:rPr>
          <w:sz w:val="28"/>
          <w:szCs w:val="28"/>
        </w:rPr>
        <w:t xml:space="preserve">Разместить настоящее </w:t>
      </w:r>
      <w:r w:rsidRPr="00D92CC2">
        <w:rPr>
          <w:sz w:val="28"/>
          <w:szCs w:val="28"/>
        </w:rPr>
        <w:t xml:space="preserve">решение </w:t>
      </w:r>
      <w:r w:rsidR="00EA6A94" w:rsidRPr="00D92CC2">
        <w:rPr>
          <w:sz w:val="28"/>
          <w:szCs w:val="28"/>
        </w:rPr>
        <w:t xml:space="preserve"> на официальном сайте Аксубаевского муниципального района Республики Татарстан (</w:t>
      </w:r>
      <w:hyperlink r:id="rId14" w:history="1">
        <w:r w:rsidR="00EA6A94" w:rsidRPr="00D92CC2">
          <w:rPr>
            <w:rStyle w:val="ae"/>
            <w:rFonts w:eastAsia="Gulim"/>
            <w:color w:val="auto"/>
            <w:sz w:val="28"/>
            <w:szCs w:val="28"/>
          </w:rPr>
          <w:t>http://aksubayevo.tatarstan.ru</w:t>
        </w:r>
      </w:hyperlink>
      <w:r w:rsidR="00EA6A94" w:rsidRPr="00D92CC2">
        <w:rPr>
          <w:sz w:val="28"/>
          <w:szCs w:val="28"/>
        </w:rPr>
        <w:t xml:space="preserve">) и </w:t>
      </w:r>
      <w:r w:rsidR="00EA6A94" w:rsidRPr="00D92CC2">
        <w:rPr>
          <w:sz w:val="28"/>
          <w:szCs w:val="28"/>
        </w:rPr>
        <w:lastRenderedPageBreak/>
        <w:t xml:space="preserve">опубликовать  на официальном портале правовой информации Республики Татарстан (httр://pravo.tatarstan.ru).      </w:t>
      </w:r>
    </w:p>
    <w:p w:rsidR="004D7260" w:rsidRPr="00D92CC2" w:rsidRDefault="004D7260" w:rsidP="000904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CC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</w:t>
      </w:r>
      <w:r w:rsidR="00D92CC2">
        <w:rPr>
          <w:rFonts w:ascii="Times New Roman" w:hAnsi="Times New Roman" w:cs="Times New Roman"/>
          <w:sz w:val="28"/>
          <w:szCs w:val="28"/>
        </w:rPr>
        <w:t>Щербенского</w:t>
      </w:r>
      <w:r w:rsidR="00E04A94" w:rsidRPr="00D92C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92CC2">
        <w:rPr>
          <w:rFonts w:ascii="Times New Roman" w:hAnsi="Times New Roman" w:cs="Times New Roman"/>
          <w:sz w:val="28"/>
          <w:szCs w:val="28"/>
        </w:rPr>
        <w:t xml:space="preserve"> по финансам и бюджету.</w:t>
      </w:r>
    </w:p>
    <w:p w:rsidR="004D7260" w:rsidRPr="00D92CC2" w:rsidRDefault="004D7260" w:rsidP="004D7260">
      <w:pPr>
        <w:pStyle w:val="1"/>
        <w:jc w:val="left"/>
        <w:rPr>
          <w:sz w:val="28"/>
          <w:szCs w:val="28"/>
          <w:lang w:val="ru-RU"/>
        </w:rPr>
      </w:pPr>
    </w:p>
    <w:p w:rsidR="004D7260" w:rsidRPr="00D92CC2" w:rsidRDefault="004D7260" w:rsidP="004D7260">
      <w:pPr>
        <w:rPr>
          <w:sz w:val="28"/>
          <w:szCs w:val="28"/>
        </w:rPr>
      </w:pPr>
    </w:p>
    <w:p w:rsidR="004D7260" w:rsidRPr="00D92CC2" w:rsidRDefault="004D7260" w:rsidP="004D7260">
      <w:pPr>
        <w:rPr>
          <w:sz w:val="28"/>
          <w:szCs w:val="28"/>
        </w:rPr>
      </w:pPr>
    </w:p>
    <w:p w:rsidR="00F02D1C" w:rsidRPr="00D92CC2" w:rsidRDefault="00D92CC2" w:rsidP="00AA753F">
      <w:pPr>
        <w:pStyle w:val="ab"/>
        <w:spacing w:line="276" w:lineRule="auto"/>
        <w:ind w:left="-567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Щербенского сельского поселения                            Д.А.Шарифуллин</w:t>
      </w:r>
    </w:p>
    <w:sectPr w:rsidR="00F02D1C" w:rsidRPr="00D92CC2" w:rsidSect="00987F95">
      <w:footerReference w:type="default" r:id="rId1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C5" w:rsidRDefault="00A53FC5" w:rsidP="002A70B2">
      <w:r>
        <w:separator/>
      </w:r>
    </w:p>
  </w:endnote>
  <w:endnote w:type="continuationSeparator" w:id="0">
    <w:p w:rsidR="00A53FC5" w:rsidRDefault="00A53FC5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DE" w:rsidRDefault="00EA6A9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9525" t="9525" r="95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59A9E7D"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C5" w:rsidRDefault="00A53FC5" w:rsidP="002A70B2">
      <w:r>
        <w:separator/>
      </w:r>
    </w:p>
  </w:footnote>
  <w:footnote w:type="continuationSeparator" w:id="0">
    <w:p w:rsidR="00A53FC5" w:rsidRDefault="00A53FC5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B78A4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3FC5"/>
    <w:rsid w:val="00A5625B"/>
    <w:rsid w:val="00A65EE8"/>
    <w:rsid w:val="00A65F71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92CC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31C1"/>
  <w15:docId w15:val="{3DBE0ECD-DC8B-4AA8-9C1D-7DC648BA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C3EBD-3BF3-4CBB-8A32-2C46222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b</cp:lastModifiedBy>
  <cp:revision>2</cp:revision>
  <cp:lastPrinted>2021-02-26T08:58:00Z</cp:lastPrinted>
  <dcterms:created xsi:type="dcterms:W3CDTF">2021-03-23T13:35:00Z</dcterms:created>
  <dcterms:modified xsi:type="dcterms:W3CDTF">2021-03-23T13:35:00Z</dcterms:modified>
</cp:coreProperties>
</file>